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81" w:rsidRPr="00BA2681" w:rsidRDefault="00BA2681" w:rsidP="00BA2681">
      <w:pPr>
        <w:rPr>
          <w:rFonts w:asciiTheme="minorEastAsia" w:eastAsiaTheme="minorEastAsia" w:hAnsiTheme="minorEastAsia"/>
          <w:color w:val="000000" w:themeColor="text1"/>
        </w:rPr>
      </w:pPr>
      <w:r w:rsidRPr="00BA2681">
        <w:rPr>
          <w:rFonts w:asciiTheme="minorEastAsia" w:eastAsiaTheme="minorEastAsia" w:hAnsiTheme="minorEastAsia" w:hint="eastAsia"/>
          <w:color w:val="000000" w:themeColor="text1"/>
        </w:rPr>
        <w:t>第8号様式</w:t>
      </w:r>
      <w:r w:rsidRPr="00BA2681">
        <w:rPr>
          <w:rFonts w:asciiTheme="minorEastAsia" w:eastAsiaTheme="minorEastAsia" w:hAnsiTheme="minorEastAsia" w:hint="eastAsia"/>
          <w:color w:val="000000" w:themeColor="text1"/>
          <w:szCs w:val="18"/>
        </w:rPr>
        <w:t>（別添3</w:t>
      </w:r>
      <w:r w:rsidRPr="00BA2681">
        <w:rPr>
          <w:rFonts w:asciiTheme="minorEastAsia" w:eastAsiaTheme="minorEastAsia" w:hAnsiTheme="minorEastAsia" w:hint="eastAsia"/>
          <w:color w:val="000000" w:themeColor="text1"/>
        </w:rPr>
        <w:t>の6.1</w:t>
      </w:r>
      <w:r w:rsidR="000131A8">
        <w:rPr>
          <w:rFonts w:asciiTheme="minorEastAsia" w:eastAsiaTheme="minorEastAsia" w:hAnsiTheme="minorEastAsia" w:hint="eastAsia"/>
          <w:color w:val="000000" w:themeColor="text1"/>
        </w:rPr>
        <w:t>6</w:t>
      </w:r>
      <w:bookmarkStart w:id="0" w:name="_GoBack"/>
      <w:bookmarkEnd w:id="0"/>
      <w:r w:rsidRPr="00BA2681">
        <w:rPr>
          <w:rFonts w:asciiTheme="minorEastAsia" w:eastAsiaTheme="minorEastAsia" w:hAnsiTheme="minorEastAsia" w:hint="eastAsia"/>
          <w:color w:val="000000" w:themeColor="text1"/>
        </w:rPr>
        <w:t>.</w:t>
      </w:r>
      <w:r w:rsidRPr="00BA2681">
        <w:rPr>
          <w:rFonts w:asciiTheme="minorEastAsia" w:eastAsiaTheme="minorEastAsia" w:hAnsiTheme="minorEastAsia" w:hint="eastAsia"/>
          <w:color w:val="000000" w:themeColor="text1"/>
          <w:szCs w:val="18"/>
        </w:rPr>
        <w:t>関係）</w:t>
      </w:r>
    </w:p>
    <w:p w:rsidR="00BA2681" w:rsidRPr="00BA2681" w:rsidRDefault="00BA2681" w:rsidP="00BA2681">
      <w:pPr>
        <w:jc w:val="right"/>
        <w:rPr>
          <w:color w:val="000000" w:themeColor="text1"/>
          <w:u w:val="single"/>
        </w:rPr>
      </w:pPr>
      <w:r w:rsidRPr="00BA2681">
        <w:rPr>
          <w:rFonts w:hint="eastAsia"/>
          <w:color w:val="000000" w:themeColor="text1"/>
          <w:u w:val="single"/>
        </w:rPr>
        <w:t xml:space="preserve">　　　 年　　 月　　 日</w:t>
      </w:r>
    </w:p>
    <w:p w:rsidR="00BA2681" w:rsidRPr="00BA2681" w:rsidRDefault="00BA2681" w:rsidP="00BA2681">
      <w:pPr>
        <w:rPr>
          <w:color w:val="000000" w:themeColor="text1"/>
        </w:rPr>
      </w:pPr>
    </w:p>
    <w:p w:rsidR="00BA2681" w:rsidRPr="00BA2681" w:rsidRDefault="00BA2681" w:rsidP="00BA2681">
      <w:pPr>
        <w:jc w:val="center"/>
        <w:rPr>
          <w:rFonts w:ascii="ＭＳ ゴシック" w:eastAsia="ＭＳ ゴシック" w:hAnsi="ＭＳ ゴシック"/>
          <w:b/>
          <w:color w:val="000000" w:themeColor="text1"/>
          <w:sz w:val="21"/>
          <w:szCs w:val="21"/>
        </w:rPr>
      </w:pPr>
      <w:r w:rsidRPr="00BA2681">
        <w:rPr>
          <w:rFonts w:ascii="ＭＳ ゴシック" w:eastAsia="ＭＳ ゴシック" w:hAnsi="ＭＳ ゴシック" w:hint="eastAsia"/>
          <w:b/>
          <w:color w:val="000000" w:themeColor="text1"/>
          <w:sz w:val="21"/>
          <w:szCs w:val="21"/>
        </w:rPr>
        <w:t>座席ベルト非装着時警報装置構造確認書</w:t>
      </w:r>
    </w:p>
    <w:p w:rsidR="00BA2681" w:rsidRPr="00BA2681" w:rsidRDefault="00BA2681" w:rsidP="00BA2681">
      <w:pPr>
        <w:jc w:val="center"/>
        <w:rPr>
          <w:rFonts w:ascii="ＭＳ ゴシック" w:eastAsia="ＭＳ ゴシック" w:hAnsi="ＭＳ ゴシック"/>
          <w:b/>
          <w:color w:val="000000" w:themeColor="text1"/>
          <w:sz w:val="21"/>
          <w:szCs w:val="18"/>
        </w:rPr>
      </w:pPr>
      <w:r w:rsidRPr="00BA2681">
        <w:rPr>
          <w:rFonts w:ascii="ＭＳ ゴシック" w:eastAsia="ＭＳ ゴシック" w:hAnsi="ＭＳ ゴシック" w:hint="eastAsia"/>
          <w:b/>
          <w:color w:val="000000" w:themeColor="text1"/>
          <w:sz w:val="21"/>
          <w:szCs w:val="18"/>
        </w:rPr>
        <w:t>［保安基準適用年月日が令和2年9月1日以降の乗用自動車及び貨物自動車</w:t>
      </w:r>
    </w:p>
    <w:p w:rsidR="00BA2681" w:rsidRPr="00BA2681" w:rsidRDefault="00BA2681" w:rsidP="00BA2681">
      <w:pPr>
        <w:jc w:val="center"/>
        <w:rPr>
          <w:rFonts w:ascii="ＭＳ ゴシック" w:eastAsia="ＭＳ ゴシック" w:hAnsi="ＭＳ ゴシック"/>
          <w:b/>
          <w:color w:val="000000" w:themeColor="text1"/>
          <w:szCs w:val="18"/>
        </w:rPr>
      </w:pPr>
      <w:r w:rsidRPr="00BA2681">
        <w:rPr>
          <w:rFonts w:ascii="ＭＳ ゴシック" w:eastAsia="ＭＳ ゴシック" w:hAnsi="ＭＳ ゴシック" w:hint="eastAsia"/>
          <w:b/>
          <w:color w:val="000000" w:themeColor="text1"/>
          <w:sz w:val="21"/>
          <w:szCs w:val="18"/>
        </w:rPr>
        <w:t>（派生した特種自動車を含む）］</w:t>
      </w:r>
    </w:p>
    <w:p w:rsidR="00BA2681" w:rsidRPr="00BA2681" w:rsidRDefault="00BA2681" w:rsidP="00BA2681">
      <w:pPr>
        <w:rPr>
          <w:color w:val="000000" w:themeColor="text1"/>
        </w:rPr>
      </w:pPr>
    </w:p>
    <w:p w:rsidR="00BA2681" w:rsidRPr="00BA2681" w:rsidRDefault="00BA2681" w:rsidP="00BA2681">
      <w:pPr>
        <w:ind w:firstLineChars="100" w:firstLine="180"/>
        <w:rPr>
          <w:color w:val="000000" w:themeColor="text1"/>
        </w:rPr>
      </w:pPr>
      <w:r w:rsidRPr="00BA2681">
        <w:rPr>
          <w:rFonts w:hint="eastAsia"/>
          <w:color w:val="000000" w:themeColor="text1"/>
        </w:rPr>
        <w:t>今回届出する自動車</w:t>
      </w:r>
      <w:r w:rsidRPr="00BA2681">
        <w:rPr>
          <w:rFonts w:hint="eastAsia"/>
          <w:color w:val="000000" w:themeColor="text1"/>
          <w:u w:val="single"/>
        </w:rPr>
        <w:t>（車台番号又はシリアル番号：　　　　　　　　　　　　　　　　　　　　　　）</w:t>
      </w:r>
      <w:r w:rsidRPr="00BA2681">
        <w:rPr>
          <w:rFonts w:hint="eastAsia"/>
          <w:color w:val="000000" w:themeColor="text1"/>
        </w:rPr>
        <w:t>は、下表のレ点に該当する対象座席の座席ベルトが装着されていない場合に、その旨を運転者席の運転者に警報する装置を備えているため、保安基準第22条の3第5項に適合しています。</w:t>
      </w:r>
    </w:p>
    <w:p w:rsidR="00BA2681" w:rsidRPr="00BA2681" w:rsidRDefault="00BA2681" w:rsidP="00BA2681">
      <w:pPr>
        <w:ind w:firstLineChars="100" w:firstLine="180"/>
        <w:rPr>
          <w:color w:val="000000" w:themeColor="text1"/>
        </w:rPr>
      </w:pPr>
      <w:r w:rsidRPr="00BA2681">
        <w:rPr>
          <w:rFonts w:hint="eastAsia"/>
          <w:color w:val="000000" w:themeColor="text1"/>
        </w:rPr>
        <w:t>なお、次の（1）から（3）まで掲げる装置に該当するものではありません。</w:t>
      </w:r>
    </w:p>
    <w:p w:rsidR="00BA2681" w:rsidRPr="00BA2681" w:rsidRDefault="00BA2681" w:rsidP="00BA2681">
      <w:pPr>
        <w:ind w:leftChars="100" w:left="540" w:hangingChars="200" w:hanging="360"/>
        <w:rPr>
          <w:color w:val="000000" w:themeColor="text1"/>
        </w:rPr>
      </w:pPr>
      <w:r w:rsidRPr="00BA2681">
        <w:rPr>
          <w:rFonts w:hint="eastAsia"/>
          <w:color w:val="000000" w:themeColor="text1"/>
        </w:rPr>
        <w:t>（1）当該座席の座席ベルトが装着されていない状態で電源を投入したときに、警報を発しない装置</w:t>
      </w:r>
    </w:p>
    <w:p w:rsidR="00BA2681" w:rsidRPr="00BA2681" w:rsidRDefault="00BA2681" w:rsidP="00BA2681">
      <w:pPr>
        <w:ind w:firstLineChars="100" w:firstLine="180"/>
        <w:rPr>
          <w:color w:val="000000" w:themeColor="text1"/>
        </w:rPr>
      </w:pPr>
      <w:r w:rsidRPr="00BA2681">
        <w:rPr>
          <w:rFonts w:hint="eastAsia"/>
          <w:color w:val="000000" w:themeColor="text1"/>
        </w:rPr>
        <w:t>（2）当該座席の座席ベルトが装着されたときに警報が停止しない装置</w:t>
      </w:r>
    </w:p>
    <w:p w:rsidR="00BA2681" w:rsidRPr="00BA2681" w:rsidRDefault="00BA2681" w:rsidP="00BA2681">
      <w:pPr>
        <w:ind w:firstLineChars="100" w:firstLine="180"/>
        <w:rPr>
          <w:color w:val="000000" w:themeColor="text1"/>
        </w:rPr>
      </w:pPr>
      <w:r w:rsidRPr="00BA2681">
        <w:rPr>
          <w:rFonts w:hint="eastAsia"/>
          <w:color w:val="000000" w:themeColor="text1"/>
        </w:rPr>
        <w:t>（3）発する警報を運転者席において容易に判別できない装置</w:t>
      </w:r>
    </w:p>
    <w:p w:rsidR="00BA2681" w:rsidRPr="00BA2681" w:rsidRDefault="00BA2681" w:rsidP="00BA2681">
      <w:pPr>
        <w:rPr>
          <w:color w:val="000000" w:themeColor="text1"/>
        </w:rPr>
      </w:pPr>
    </w:p>
    <w:p w:rsidR="00BA2681" w:rsidRPr="00BA2681" w:rsidRDefault="00BA2681" w:rsidP="00BA2681">
      <w:pPr>
        <w:rPr>
          <w:color w:val="000000" w:themeColor="text1"/>
        </w:rPr>
      </w:pPr>
    </w:p>
    <w:tbl>
      <w:tblPr>
        <w:tblStyle w:val="ab"/>
        <w:tblW w:w="0" w:type="auto"/>
        <w:tblInd w:w="534" w:type="dxa"/>
        <w:tblLook w:val="04A0" w:firstRow="1" w:lastRow="0" w:firstColumn="1" w:lastColumn="0" w:noHBand="0" w:noVBand="1"/>
      </w:tblPr>
      <w:tblGrid>
        <w:gridCol w:w="567"/>
        <w:gridCol w:w="4394"/>
        <w:gridCol w:w="3260"/>
      </w:tblGrid>
      <w:tr w:rsidR="00BA2681" w:rsidRPr="00BA2681" w:rsidTr="00C358B9">
        <w:tc>
          <w:tcPr>
            <w:tcW w:w="567" w:type="dxa"/>
          </w:tcPr>
          <w:p w:rsidR="00BA2681" w:rsidRPr="00BA2681" w:rsidRDefault="00BA2681" w:rsidP="00C358B9">
            <w:pPr>
              <w:rPr>
                <w:color w:val="000000" w:themeColor="text1"/>
              </w:rPr>
            </w:pPr>
          </w:p>
        </w:tc>
        <w:tc>
          <w:tcPr>
            <w:tcW w:w="4394" w:type="dxa"/>
          </w:tcPr>
          <w:p w:rsidR="00BA2681" w:rsidRPr="00BA2681" w:rsidRDefault="00BA2681" w:rsidP="00C358B9">
            <w:pPr>
              <w:jc w:val="center"/>
              <w:rPr>
                <w:color w:val="000000" w:themeColor="text1"/>
              </w:rPr>
            </w:pPr>
            <w:r w:rsidRPr="00BA2681">
              <w:rPr>
                <w:rFonts w:hint="eastAsia"/>
                <w:color w:val="000000" w:themeColor="text1"/>
              </w:rPr>
              <w:t>今回届出する自動車</w:t>
            </w:r>
          </w:p>
        </w:tc>
        <w:tc>
          <w:tcPr>
            <w:tcW w:w="3260" w:type="dxa"/>
          </w:tcPr>
          <w:p w:rsidR="00BA2681" w:rsidRPr="00BA2681" w:rsidRDefault="00BA2681" w:rsidP="00C358B9">
            <w:pPr>
              <w:jc w:val="center"/>
              <w:rPr>
                <w:color w:val="000000" w:themeColor="text1"/>
              </w:rPr>
            </w:pPr>
            <w:r w:rsidRPr="00BA2681">
              <w:rPr>
                <w:rFonts w:hint="eastAsia"/>
                <w:color w:val="000000" w:themeColor="text1"/>
              </w:rPr>
              <w:t>対象座席</w:t>
            </w:r>
          </w:p>
        </w:tc>
      </w:tr>
      <w:tr w:rsidR="00BA2681" w:rsidRPr="00BA2681" w:rsidTr="00C358B9">
        <w:tc>
          <w:tcPr>
            <w:tcW w:w="567" w:type="dxa"/>
            <w:vAlign w:val="center"/>
          </w:tcPr>
          <w:p w:rsidR="00BA2681" w:rsidRPr="00BA2681" w:rsidRDefault="00BA2681" w:rsidP="00C358B9">
            <w:pPr>
              <w:jc w:val="center"/>
              <w:rPr>
                <w:color w:val="000000" w:themeColor="text1"/>
              </w:rPr>
            </w:pPr>
            <w:r w:rsidRPr="00BA2681">
              <w:rPr>
                <w:rFonts w:hint="eastAsia"/>
                <w:color w:val="000000" w:themeColor="text1"/>
              </w:rPr>
              <w:t>□</w:t>
            </w:r>
          </w:p>
        </w:tc>
        <w:tc>
          <w:tcPr>
            <w:tcW w:w="4394" w:type="dxa"/>
          </w:tcPr>
          <w:p w:rsidR="00BA2681" w:rsidRPr="00BA2681" w:rsidRDefault="00BA2681" w:rsidP="00C358B9">
            <w:pPr>
              <w:rPr>
                <w:color w:val="000000" w:themeColor="text1"/>
              </w:rPr>
            </w:pPr>
            <w:r w:rsidRPr="00BA2681">
              <w:rPr>
                <w:rFonts w:hint="eastAsia"/>
                <w:color w:val="000000" w:themeColor="text1"/>
              </w:rPr>
              <w:t>乗車定員9人以下の乗用自動車</w:t>
            </w:r>
          </w:p>
          <w:p w:rsidR="00BA2681" w:rsidRPr="00BA2681" w:rsidRDefault="00BA2681" w:rsidP="00C358B9">
            <w:pPr>
              <w:rPr>
                <w:color w:val="000000" w:themeColor="text1"/>
              </w:rPr>
            </w:pPr>
            <w:r w:rsidRPr="00BA2681">
              <w:rPr>
                <w:rFonts w:hint="eastAsia"/>
                <w:color w:val="000000" w:themeColor="text1"/>
              </w:rPr>
              <w:t>車両総重量が3.5トン以下の貨物自動車</w:t>
            </w:r>
          </w:p>
        </w:tc>
        <w:tc>
          <w:tcPr>
            <w:tcW w:w="3260" w:type="dxa"/>
            <w:vAlign w:val="center"/>
          </w:tcPr>
          <w:p w:rsidR="00BA2681" w:rsidRPr="00BA2681" w:rsidRDefault="00BA2681" w:rsidP="00C358B9">
            <w:pPr>
              <w:rPr>
                <w:color w:val="000000" w:themeColor="text1"/>
              </w:rPr>
            </w:pPr>
            <w:r w:rsidRPr="00BA2681">
              <w:rPr>
                <w:rFonts w:hint="eastAsia"/>
                <w:color w:val="000000" w:themeColor="text1"/>
              </w:rPr>
              <w:t>すべての座席</w:t>
            </w:r>
          </w:p>
        </w:tc>
      </w:tr>
      <w:tr w:rsidR="00BA2681" w:rsidRPr="00BA2681" w:rsidTr="00C358B9">
        <w:tc>
          <w:tcPr>
            <w:tcW w:w="567" w:type="dxa"/>
            <w:vAlign w:val="center"/>
          </w:tcPr>
          <w:p w:rsidR="00BA2681" w:rsidRPr="00BA2681" w:rsidRDefault="00BA2681" w:rsidP="00C358B9">
            <w:pPr>
              <w:jc w:val="center"/>
              <w:rPr>
                <w:color w:val="000000" w:themeColor="text1"/>
              </w:rPr>
            </w:pPr>
            <w:r w:rsidRPr="00BA2681">
              <w:rPr>
                <w:rFonts w:hint="eastAsia"/>
                <w:color w:val="000000" w:themeColor="text1"/>
              </w:rPr>
              <w:t>□</w:t>
            </w:r>
          </w:p>
        </w:tc>
        <w:tc>
          <w:tcPr>
            <w:tcW w:w="4394" w:type="dxa"/>
          </w:tcPr>
          <w:p w:rsidR="00BA2681" w:rsidRPr="00BA2681" w:rsidRDefault="00BA2681" w:rsidP="00C358B9">
            <w:pPr>
              <w:rPr>
                <w:color w:val="000000" w:themeColor="text1"/>
              </w:rPr>
            </w:pPr>
            <w:r w:rsidRPr="00BA2681">
              <w:rPr>
                <w:rFonts w:hint="eastAsia"/>
                <w:color w:val="000000" w:themeColor="text1"/>
              </w:rPr>
              <w:t>乗車定員10人以上の乗用自動車</w:t>
            </w:r>
          </w:p>
          <w:p w:rsidR="00BA2681" w:rsidRPr="00BA2681" w:rsidRDefault="00BA2681" w:rsidP="00C358B9">
            <w:pPr>
              <w:rPr>
                <w:color w:val="000000" w:themeColor="text1"/>
              </w:rPr>
            </w:pPr>
            <w:r w:rsidRPr="00BA2681">
              <w:rPr>
                <w:rFonts w:hint="eastAsia"/>
                <w:color w:val="000000" w:themeColor="text1"/>
              </w:rPr>
              <w:t>車両総重量が3.5トンを超える貨物自動車</w:t>
            </w:r>
          </w:p>
        </w:tc>
        <w:tc>
          <w:tcPr>
            <w:tcW w:w="3260" w:type="dxa"/>
            <w:vAlign w:val="center"/>
          </w:tcPr>
          <w:p w:rsidR="00BA2681" w:rsidRPr="00BA2681" w:rsidRDefault="00BA2681" w:rsidP="00C358B9">
            <w:pPr>
              <w:rPr>
                <w:color w:val="000000" w:themeColor="text1"/>
              </w:rPr>
            </w:pPr>
            <w:r w:rsidRPr="00BA2681">
              <w:rPr>
                <w:rFonts w:hint="eastAsia"/>
                <w:color w:val="000000" w:themeColor="text1"/>
              </w:rPr>
              <w:t>運転者席及びこれと並列の座席</w:t>
            </w:r>
          </w:p>
        </w:tc>
      </w:tr>
    </w:tbl>
    <w:p w:rsidR="00BA2681" w:rsidRPr="00BA2681" w:rsidRDefault="00BA2681" w:rsidP="00BA2681">
      <w:pPr>
        <w:rPr>
          <w:color w:val="000000" w:themeColor="text1"/>
        </w:rPr>
      </w:pPr>
    </w:p>
    <w:p w:rsidR="00BA2681" w:rsidRPr="00BA2681" w:rsidRDefault="00BA2681" w:rsidP="00BA2681">
      <w:pPr>
        <w:rPr>
          <w:color w:val="000000" w:themeColor="text1"/>
        </w:rPr>
      </w:pPr>
    </w:p>
    <w:tbl>
      <w:tblPr>
        <w:tblStyle w:val="ab"/>
        <w:tblW w:w="0" w:type="auto"/>
        <w:tblInd w:w="534" w:type="dxa"/>
        <w:tblLook w:val="04A0" w:firstRow="1" w:lastRow="0" w:firstColumn="1" w:lastColumn="0" w:noHBand="0" w:noVBand="1"/>
      </w:tblPr>
      <w:tblGrid>
        <w:gridCol w:w="2409"/>
        <w:gridCol w:w="5812"/>
      </w:tblGrid>
      <w:tr w:rsidR="00BA2681" w:rsidRPr="00BA2681" w:rsidTr="00C358B9">
        <w:trPr>
          <w:trHeight w:val="851"/>
        </w:trPr>
        <w:tc>
          <w:tcPr>
            <w:tcW w:w="2409" w:type="dxa"/>
            <w:vAlign w:val="center"/>
          </w:tcPr>
          <w:p w:rsidR="00BA2681" w:rsidRPr="00BA2681" w:rsidRDefault="00BA2681" w:rsidP="00C358B9">
            <w:pPr>
              <w:rPr>
                <w:color w:val="000000" w:themeColor="text1"/>
              </w:rPr>
            </w:pPr>
            <w:r w:rsidRPr="00BA2681">
              <w:rPr>
                <w:rFonts w:hint="eastAsia"/>
                <w:color w:val="000000" w:themeColor="text1"/>
              </w:rPr>
              <w:t>警報装置の状況</w:t>
            </w:r>
          </w:p>
        </w:tc>
        <w:tc>
          <w:tcPr>
            <w:tcW w:w="5812" w:type="dxa"/>
            <w:vAlign w:val="center"/>
          </w:tcPr>
          <w:p w:rsidR="00BA2681" w:rsidRPr="00BA2681" w:rsidRDefault="00BA2681" w:rsidP="00C358B9">
            <w:pPr>
              <w:ind w:firstLineChars="100" w:firstLine="180"/>
              <w:rPr>
                <w:color w:val="000000" w:themeColor="text1"/>
              </w:rPr>
            </w:pPr>
            <w:r w:rsidRPr="00BA2681">
              <w:rPr>
                <w:rFonts w:hint="eastAsia"/>
                <w:color w:val="000000" w:themeColor="text1"/>
              </w:rPr>
              <w:t>□ それぞれの座席のシートベルト毎に警報装置を装備</w:t>
            </w:r>
          </w:p>
          <w:p w:rsidR="00BA2681" w:rsidRPr="00BA2681" w:rsidRDefault="00BA2681" w:rsidP="00C358B9">
            <w:pPr>
              <w:ind w:firstLineChars="100" w:firstLine="180"/>
              <w:rPr>
                <w:color w:val="000000" w:themeColor="text1"/>
              </w:rPr>
            </w:pPr>
            <w:r w:rsidRPr="00BA2681">
              <w:rPr>
                <w:rFonts w:hint="eastAsia"/>
                <w:color w:val="000000" w:themeColor="text1"/>
              </w:rPr>
              <w:t>□ 他の座席のシートベルトと兼用した警報装置を装備</w:t>
            </w:r>
          </w:p>
        </w:tc>
      </w:tr>
      <w:tr w:rsidR="00BA2681" w:rsidRPr="00BA2681" w:rsidTr="00C358B9">
        <w:trPr>
          <w:trHeight w:val="680"/>
        </w:trPr>
        <w:tc>
          <w:tcPr>
            <w:tcW w:w="2409" w:type="dxa"/>
            <w:vAlign w:val="center"/>
          </w:tcPr>
          <w:p w:rsidR="00BA2681" w:rsidRPr="00BA2681" w:rsidRDefault="00BA2681" w:rsidP="00C358B9">
            <w:pPr>
              <w:rPr>
                <w:color w:val="000000" w:themeColor="text1"/>
              </w:rPr>
            </w:pPr>
            <w:r w:rsidRPr="00BA2681">
              <w:rPr>
                <w:rFonts w:hint="eastAsia"/>
                <w:color w:val="000000" w:themeColor="text1"/>
              </w:rPr>
              <w:t>警報装置の取付位置</w:t>
            </w:r>
          </w:p>
        </w:tc>
        <w:tc>
          <w:tcPr>
            <w:tcW w:w="5812" w:type="dxa"/>
            <w:vAlign w:val="center"/>
          </w:tcPr>
          <w:p w:rsidR="00BA2681" w:rsidRPr="00BA2681" w:rsidRDefault="00BA2681" w:rsidP="00C358B9">
            <w:pPr>
              <w:jc w:val="center"/>
              <w:rPr>
                <w:color w:val="000000" w:themeColor="text1"/>
              </w:rPr>
            </w:pPr>
          </w:p>
        </w:tc>
      </w:tr>
      <w:tr w:rsidR="00BA2681" w:rsidRPr="00BA2681" w:rsidTr="00C358B9">
        <w:trPr>
          <w:trHeight w:val="680"/>
        </w:trPr>
        <w:tc>
          <w:tcPr>
            <w:tcW w:w="2409" w:type="dxa"/>
            <w:vAlign w:val="center"/>
          </w:tcPr>
          <w:p w:rsidR="00BA2681" w:rsidRPr="00BA2681" w:rsidRDefault="00BA2681" w:rsidP="00C358B9">
            <w:pPr>
              <w:rPr>
                <w:color w:val="000000" w:themeColor="text1"/>
              </w:rPr>
            </w:pPr>
            <w:r w:rsidRPr="00BA2681">
              <w:rPr>
                <w:rFonts w:hint="eastAsia"/>
                <w:color w:val="000000" w:themeColor="text1"/>
              </w:rPr>
              <w:t>警報装置の機能説明</w:t>
            </w:r>
          </w:p>
        </w:tc>
        <w:tc>
          <w:tcPr>
            <w:tcW w:w="5812" w:type="dxa"/>
            <w:vAlign w:val="center"/>
          </w:tcPr>
          <w:p w:rsidR="00BA2681" w:rsidRPr="00BA2681" w:rsidRDefault="00BA2681" w:rsidP="00C358B9">
            <w:pPr>
              <w:jc w:val="center"/>
              <w:rPr>
                <w:color w:val="000000" w:themeColor="text1"/>
              </w:rPr>
            </w:pPr>
          </w:p>
        </w:tc>
      </w:tr>
      <w:tr w:rsidR="00BA2681" w:rsidRPr="00BA2681" w:rsidTr="00C358B9">
        <w:trPr>
          <w:trHeight w:val="680"/>
        </w:trPr>
        <w:tc>
          <w:tcPr>
            <w:tcW w:w="2409" w:type="dxa"/>
            <w:vAlign w:val="center"/>
          </w:tcPr>
          <w:p w:rsidR="00BA2681" w:rsidRPr="00BA2681" w:rsidRDefault="00BA2681" w:rsidP="00C358B9">
            <w:pPr>
              <w:rPr>
                <w:color w:val="000000" w:themeColor="text1"/>
              </w:rPr>
            </w:pPr>
            <w:r w:rsidRPr="00BA2681">
              <w:rPr>
                <w:rFonts w:hint="eastAsia"/>
                <w:color w:val="000000" w:themeColor="text1"/>
              </w:rPr>
              <w:t>テルテール作動時画像</w:t>
            </w:r>
          </w:p>
        </w:tc>
        <w:tc>
          <w:tcPr>
            <w:tcW w:w="5812" w:type="dxa"/>
            <w:vAlign w:val="center"/>
          </w:tcPr>
          <w:p w:rsidR="00BA2681" w:rsidRPr="00BA2681" w:rsidRDefault="00BA2681" w:rsidP="00C358B9">
            <w:pPr>
              <w:ind w:firstLineChars="100" w:firstLine="180"/>
              <w:rPr>
                <w:color w:val="000000" w:themeColor="text1"/>
              </w:rPr>
            </w:pPr>
            <w:r w:rsidRPr="00BA2681">
              <w:rPr>
                <w:rFonts w:hint="eastAsia"/>
                <w:color w:val="000000" w:themeColor="text1"/>
              </w:rPr>
              <w:t>□ 別添のとおり</w:t>
            </w:r>
          </w:p>
        </w:tc>
      </w:tr>
    </w:tbl>
    <w:p w:rsidR="00BA2681" w:rsidRPr="00BA2681" w:rsidRDefault="00BA2681" w:rsidP="00BA2681">
      <w:pPr>
        <w:rPr>
          <w:color w:val="000000" w:themeColor="text1"/>
        </w:rPr>
      </w:pPr>
    </w:p>
    <w:p w:rsidR="00BA2681" w:rsidRPr="00BA2681" w:rsidRDefault="00BA2681" w:rsidP="00BA2681">
      <w:pPr>
        <w:rPr>
          <w:color w:val="000000" w:themeColor="text1"/>
        </w:rPr>
      </w:pPr>
    </w:p>
    <w:p w:rsidR="00BA2681" w:rsidRPr="00BA2681" w:rsidRDefault="00BA2681" w:rsidP="00BA2681">
      <w:pPr>
        <w:ind w:firstLineChars="600" w:firstLine="1080"/>
        <w:rPr>
          <w:color w:val="000000" w:themeColor="text1"/>
        </w:rPr>
      </w:pPr>
      <w:r w:rsidRPr="00BA2681">
        <w:rPr>
          <w:rFonts w:hint="eastAsia"/>
          <w:color w:val="000000" w:themeColor="text1"/>
        </w:rPr>
        <w:t>上記内容に相違ありません。</w:t>
      </w:r>
    </w:p>
    <w:p w:rsidR="00BA2681" w:rsidRPr="00BA2681" w:rsidRDefault="00BA2681" w:rsidP="00BA2681">
      <w:pPr>
        <w:rPr>
          <w:color w:val="000000" w:themeColor="text1"/>
        </w:rPr>
      </w:pPr>
    </w:p>
    <w:p w:rsidR="00BA2681" w:rsidRPr="00BA2681" w:rsidRDefault="00BA2681" w:rsidP="00BA2681">
      <w:pPr>
        <w:rPr>
          <w:color w:val="000000" w:themeColor="text1"/>
        </w:rPr>
      </w:pPr>
    </w:p>
    <w:p w:rsidR="00BA2681" w:rsidRPr="00BA2681" w:rsidRDefault="00BA2681" w:rsidP="00BA2681">
      <w:pPr>
        <w:ind w:firstLineChars="1700" w:firstLine="3060"/>
        <w:rPr>
          <w:rFonts w:hAnsi="ＭＳ 明朝"/>
          <w:color w:val="000000" w:themeColor="text1"/>
          <w:szCs w:val="18"/>
          <w:u w:val="single"/>
        </w:rPr>
      </w:pPr>
      <w:r w:rsidRPr="00BA2681">
        <w:rPr>
          <w:rFonts w:hAnsi="ＭＳ 明朝" w:hint="eastAsia"/>
          <w:color w:val="000000" w:themeColor="text1"/>
          <w:szCs w:val="18"/>
          <w:u w:val="single"/>
        </w:rPr>
        <w:t xml:space="preserve">氏名又は名称　 ：　　　　　　　　　　　　　　　　　　　　　　　　　</w:t>
      </w:r>
    </w:p>
    <w:p w:rsidR="00BA2681" w:rsidRPr="00BA2681" w:rsidRDefault="00BA2681" w:rsidP="00BA2681">
      <w:pPr>
        <w:rPr>
          <w:color w:val="000000" w:themeColor="text1"/>
        </w:rPr>
      </w:pPr>
    </w:p>
    <w:p w:rsidR="00BA2681" w:rsidRPr="00BA2681" w:rsidRDefault="00BA2681" w:rsidP="00BA2681">
      <w:pPr>
        <w:ind w:firstLineChars="1700" w:firstLine="3060"/>
        <w:rPr>
          <w:rFonts w:hAnsi="ＭＳ 明朝"/>
          <w:color w:val="000000" w:themeColor="text1"/>
          <w:szCs w:val="18"/>
          <w:u w:val="single"/>
        </w:rPr>
      </w:pPr>
      <w:r w:rsidRPr="00BA2681">
        <w:rPr>
          <w:rFonts w:hAnsi="ＭＳ 明朝" w:hint="eastAsia"/>
          <w:color w:val="000000" w:themeColor="text1"/>
          <w:szCs w:val="18"/>
          <w:u w:val="single"/>
        </w:rPr>
        <w:t xml:space="preserve">住所　　　　　 ：　　　　　　　　　　　　　　　　　　　　　　　　　</w:t>
      </w:r>
    </w:p>
    <w:p w:rsidR="00BA2681" w:rsidRPr="00BA2681" w:rsidRDefault="00BA2681" w:rsidP="00BA2681">
      <w:pPr>
        <w:rPr>
          <w:color w:val="000000" w:themeColor="text1"/>
        </w:rPr>
      </w:pPr>
    </w:p>
    <w:p w:rsidR="00BA2681" w:rsidRPr="00BA2681" w:rsidRDefault="00BA2681" w:rsidP="00BA2681">
      <w:pPr>
        <w:ind w:firstLineChars="1700" w:firstLine="3060"/>
        <w:rPr>
          <w:color w:val="000000" w:themeColor="text1"/>
        </w:rPr>
      </w:pPr>
      <w:r w:rsidRPr="00BA2681">
        <w:rPr>
          <w:rFonts w:hAnsi="ＭＳ 明朝" w:hint="eastAsia"/>
          <w:color w:val="000000" w:themeColor="text1"/>
          <w:szCs w:val="18"/>
          <w:u w:val="single"/>
        </w:rPr>
        <w:t xml:space="preserve">電話番号　　　 ：　　　　　　　　　　　　　　　　　　　　　　　　　</w:t>
      </w:r>
    </w:p>
    <w:p w:rsidR="00BA2681" w:rsidRPr="00BA2681" w:rsidRDefault="00BA2681" w:rsidP="00BA2681">
      <w:pPr>
        <w:spacing w:line="240" w:lineRule="exact"/>
        <w:rPr>
          <w:rFonts w:hAnsi="ＭＳ 明朝"/>
          <w:color w:val="000000" w:themeColor="text1"/>
          <w:szCs w:val="18"/>
          <w:u w:val="single"/>
        </w:rPr>
      </w:pPr>
    </w:p>
    <w:p w:rsidR="003741C0" w:rsidRPr="00BA2681" w:rsidRDefault="003741C0" w:rsidP="00BA2681">
      <w:pPr>
        <w:rPr>
          <w:color w:val="000000" w:themeColor="text1"/>
        </w:rPr>
      </w:pPr>
    </w:p>
    <w:sectPr w:rsidR="003741C0" w:rsidRPr="00BA2681" w:rsidSect="000A12C9">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746" w:rsidRDefault="00D34746" w:rsidP="007020DB">
      <w:r>
        <w:separator/>
      </w:r>
    </w:p>
  </w:endnote>
  <w:endnote w:type="continuationSeparator" w:id="0">
    <w:p w:rsidR="00D34746" w:rsidRDefault="00D34746"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746" w:rsidRDefault="00D34746" w:rsidP="007020DB">
      <w:r>
        <w:separator/>
      </w:r>
    </w:p>
  </w:footnote>
  <w:footnote w:type="continuationSeparator" w:id="0">
    <w:p w:rsidR="00D34746" w:rsidRDefault="00D34746" w:rsidP="0070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D21B8A"/>
    <w:multiLevelType w:val="hybridMultilevel"/>
    <w:tmpl w:val="DAC41E92"/>
    <w:lvl w:ilvl="0" w:tplc="FFFFFFFF">
      <w:start w:val="1"/>
      <w:numFmt w:val="decimal"/>
      <w:pStyle w:val="a"/>
      <w:lvlText w:val="(%1)"/>
      <w:lvlJc w:val="left"/>
      <w:pPr>
        <w:tabs>
          <w:tab w:val="num" w:pos="1200"/>
        </w:tabs>
        <w:ind w:left="1200" w:hanging="360"/>
      </w:pPr>
      <w:rPr>
        <w:rFonts w:ascii="Times New Roman" w:eastAsia="Times New Roman" w:hAnsi="Times New Roman"/>
      </w:rPr>
    </w:lvl>
    <w:lvl w:ilvl="1" w:tplc="FFFFFFFF">
      <w:start w:val="1"/>
      <w:numFmt w:val="aiueoFullWidth"/>
      <w:lvlText w:val="(%2)"/>
      <w:lvlJc w:val="left"/>
      <w:pPr>
        <w:tabs>
          <w:tab w:val="num" w:pos="1680"/>
        </w:tabs>
        <w:ind w:left="1680" w:hanging="420"/>
      </w:pPr>
    </w:lvl>
    <w:lvl w:ilvl="2" w:tplc="FFFFFFFF">
      <w:start w:val="1"/>
      <w:numFmt w:val="decimalEnclosedCircle"/>
      <w:lvlText w:val="%3"/>
      <w:lvlJc w:val="left"/>
      <w:pPr>
        <w:tabs>
          <w:tab w:val="num" w:pos="2100"/>
        </w:tabs>
        <w:ind w:left="2100" w:hanging="420"/>
      </w:pPr>
    </w:lvl>
    <w:lvl w:ilvl="3" w:tplc="FFFFFFFF">
      <w:start w:val="1"/>
      <w:numFmt w:val="decimal"/>
      <w:lvlText w:val="%4."/>
      <w:lvlJc w:val="left"/>
      <w:pPr>
        <w:tabs>
          <w:tab w:val="num" w:pos="2520"/>
        </w:tabs>
        <w:ind w:left="2520" w:hanging="420"/>
      </w:pPr>
    </w:lvl>
    <w:lvl w:ilvl="4" w:tplc="FFFFFFFF">
      <w:start w:val="1"/>
      <w:numFmt w:val="aiueoFullWidth"/>
      <w:lvlText w:val="(%5)"/>
      <w:lvlJc w:val="left"/>
      <w:pPr>
        <w:tabs>
          <w:tab w:val="num" w:pos="2940"/>
        </w:tabs>
        <w:ind w:left="2940" w:hanging="420"/>
      </w:pPr>
    </w:lvl>
    <w:lvl w:ilvl="5" w:tplc="FFFFFFFF">
      <w:start w:val="1"/>
      <w:numFmt w:val="decimalEnclosedCircle"/>
      <w:lvlText w:val="%6"/>
      <w:lvlJc w:val="left"/>
      <w:pPr>
        <w:tabs>
          <w:tab w:val="num" w:pos="3360"/>
        </w:tabs>
        <w:ind w:left="3360" w:hanging="420"/>
      </w:pPr>
    </w:lvl>
    <w:lvl w:ilvl="6" w:tplc="FFFFFFFF">
      <w:start w:val="1"/>
      <w:numFmt w:val="decimal"/>
      <w:lvlText w:val="%7."/>
      <w:lvlJc w:val="left"/>
      <w:pPr>
        <w:tabs>
          <w:tab w:val="num" w:pos="3780"/>
        </w:tabs>
        <w:ind w:left="3780" w:hanging="420"/>
      </w:pPr>
    </w:lvl>
    <w:lvl w:ilvl="7" w:tplc="FFFFFFFF">
      <w:start w:val="1"/>
      <w:numFmt w:val="aiueoFullWidth"/>
      <w:lvlText w:val="(%8)"/>
      <w:lvlJc w:val="left"/>
      <w:pPr>
        <w:tabs>
          <w:tab w:val="num" w:pos="4200"/>
        </w:tabs>
        <w:ind w:left="4200" w:hanging="420"/>
      </w:pPr>
    </w:lvl>
    <w:lvl w:ilvl="8" w:tplc="FFFFFFFF">
      <w:start w:val="1"/>
      <w:numFmt w:val="decimalEnclosedCircle"/>
      <w:lvlText w:val="%9"/>
      <w:lvlJc w:val="left"/>
      <w:pPr>
        <w:tabs>
          <w:tab w:val="num" w:pos="4620"/>
        </w:tabs>
        <w:ind w:left="4620" w:hanging="420"/>
      </w:pPr>
    </w:lvl>
  </w:abstractNum>
  <w:abstractNum w:abstractNumId="21"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8"/>
  </w:num>
  <w:num w:numId="3">
    <w:abstractNumId w:val="13"/>
  </w:num>
  <w:num w:numId="4">
    <w:abstractNumId w:val="10"/>
  </w:num>
  <w:num w:numId="5">
    <w:abstractNumId w:val="9"/>
  </w:num>
  <w:num w:numId="6">
    <w:abstractNumId w:val="16"/>
  </w:num>
  <w:num w:numId="7">
    <w:abstractNumId w:val="4"/>
  </w:num>
  <w:num w:numId="8">
    <w:abstractNumId w:val="3"/>
  </w:num>
  <w:num w:numId="9">
    <w:abstractNumId w:val="21"/>
  </w:num>
  <w:num w:numId="10">
    <w:abstractNumId w:val="12"/>
  </w:num>
  <w:num w:numId="11">
    <w:abstractNumId w:val="5"/>
  </w:num>
  <w:num w:numId="12">
    <w:abstractNumId w:val="18"/>
  </w:num>
  <w:num w:numId="13">
    <w:abstractNumId w:val="0"/>
  </w:num>
  <w:num w:numId="14">
    <w:abstractNumId w:val="7"/>
  </w:num>
  <w:num w:numId="15">
    <w:abstractNumId w:val="23"/>
  </w:num>
  <w:num w:numId="16">
    <w:abstractNumId w:val="11"/>
  </w:num>
  <w:num w:numId="17">
    <w:abstractNumId w:val="15"/>
  </w:num>
  <w:num w:numId="18">
    <w:abstractNumId w:val="25"/>
  </w:num>
  <w:num w:numId="19">
    <w:abstractNumId w:val="19"/>
  </w:num>
  <w:num w:numId="20">
    <w:abstractNumId w:val="14"/>
  </w:num>
  <w:num w:numId="21">
    <w:abstractNumId w:val="6"/>
  </w:num>
  <w:num w:numId="22">
    <w:abstractNumId w:val="17"/>
  </w:num>
  <w:num w:numId="23">
    <w:abstractNumId w:val="2"/>
  </w:num>
  <w:num w:numId="24">
    <w:abstractNumId w:val="1"/>
  </w:num>
  <w:num w:numId="25">
    <w:abstractNumId w:val="26"/>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defaultTabStop w:val="840"/>
  <w:drawingGridVerticalSpacing w:val="13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20DB"/>
    <w:rsid w:val="00000A0F"/>
    <w:rsid w:val="00003FDD"/>
    <w:rsid w:val="00006120"/>
    <w:rsid w:val="000117D1"/>
    <w:rsid w:val="000131A8"/>
    <w:rsid w:val="000132DB"/>
    <w:rsid w:val="00013820"/>
    <w:rsid w:val="00022059"/>
    <w:rsid w:val="00024F92"/>
    <w:rsid w:val="0002664C"/>
    <w:rsid w:val="00026E36"/>
    <w:rsid w:val="0003009E"/>
    <w:rsid w:val="00031798"/>
    <w:rsid w:val="000340D0"/>
    <w:rsid w:val="000425DE"/>
    <w:rsid w:val="00050295"/>
    <w:rsid w:val="0005109E"/>
    <w:rsid w:val="0005198F"/>
    <w:rsid w:val="0005259D"/>
    <w:rsid w:val="00054436"/>
    <w:rsid w:val="00055E15"/>
    <w:rsid w:val="000605D3"/>
    <w:rsid w:val="0006106D"/>
    <w:rsid w:val="00062D74"/>
    <w:rsid w:val="00064DBC"/>
    <w:rsid w:val="0007163F"/>
    <w:rsid w:val="00074063"/>
    <w:rsid w:val="00081B07"/>
    <w:rsid w:val="0008249D"/>
    <w:rsid w:val="000850C4"/>
    <w:rsid w:val="000A12C9"/>
    <w:rsid w:val="000A16DE"/>
    <w:rsid w:val="000A227C"/>
    <w:rsid w:val="000A6FCD"/>
    <w:rsid w:val="000B0D47"/>
    <w:rsid w:val="000B3E7A"/>
    <w:rsid w:val="000B4994"/>
    <w:rsid w:val="000C7D74"/>
    <w:rsid w:val="000D1B0E"/>
    <w:rsid w:val="000D1CA2"/>
    <w:rsid w:val="000D60B5"/>
    <w:rsid w:val="000E0F55"/>
    <w:rsid w:val="000E15D3"/>
    <w:rsid w:val="000E2082"/>
    <w:rsid w:val="000F1D69"/>
    <w:rsid w:val="000F48F8"/>
    <w:rsid w:val="000F53E0"/>
    <w:rsid w:val="00104401"/>
    <w:rsid w:val="001044D2"/>
    <w:rsid w:val="00106F25"/>
    <w:rsid w:val="00110CA4"/>
    <w:rsid w:val="00111BE4"/>
    <w:rsid w:val="00111C7F"/>
    <w:rsid w:val="00113564"/>
    <w:rsid w:val="00120843"/>
    <w:rsid w:val="001217F6"/>
    <w:rsid w:val="001231EB"/>
    <w:rsid w:val="00136398"/>
    <w:rsid w:val="00141C15"/>
    <w:rsid w:val="00141EBB"/>
    <w:rsid w:val="001477F4"/>
    <w:rsid w:val="00147D8E"/>
    <w:rsid w:val="00157248"/>
    <w:rsid w:val="00162F2D"/>
    <w:rsid w:val="00165A6A"/>
    <w:rsid w:val="00173B84"/>
    <w:rsid w:val="0018464A"/>
    <w:rsid w:val="001859F6"/>
    <w:rsid w:val="00193334"/>
    <w:rsid w:val="00195822"/>
    <w:rsid w:val="00195898"/>
    <w:rsid w:val="0019680E"/>
    <w:rsid w:val="001979DE"/>
    <w:rsid w:val="001A0178"/>
    <w:rsid w:val="001A05D2"/>
    <w:rsid w:val="001A4AFA"/>
    <w:rsid w:val="001B219C"/>
    <w:rsid w:val="001C74D0"/>
    <w:rsid w:val="001C7CD4"/>
    <w:rsid w:val="001D34A6"/>
    <w:rsid w:val="001D4B6F"/>
    <w:rsid w:val="001D61F1"/>
    <w:rsid w:val="001D62F0"/>
    <w:rsid w:val="001E1F88"/>
    <w:rsid w:val="001E609B"/>
    <w:rsid w:val="001E71B0"/>
    <w:rsid w:val="001F19FF"/>
    <w:rsid w:val="001F45D6"/>
    <w:rsid w:val="001F7D9B"/>
    <w:rsid w:val="00205BF6"/>
    <w:rsid w:val="00206307"/>
    <w:rsid w:val="00206BF9"/>
    <w:rsid w:val="00214B5B"/>
    <w:rsid w:val="00221949"/>
    <w:rsid w:val="00221F8F"/>
    <w:rsid w:val="0022553D"/>
    <w:rsid w:val="0023210D"/>
    <w:rsid w:val="00232D64"/>
    <w:rsid w:val="00241185"/>
    <w:rsid w:val="002423A2"/>
    <w:rsid w:val="00242E7B"/>
    <w:rsid w:val="00244052"/>
    <w:rsid w:val="0025076D"/>
    <w:rsid w:val="00251023"/>
    <w:rsid w:val="002520F9"/>
    <w:rsid w:val="00253C50"/>
    <w:rsid w:val="0026061C"/>
    <w:rsid w:val="00263294"/>
    <w:rsid w:val="002649B5"/>
    <w:rsid w:val="0026652C"/>
    <w:rsid w:val="00267665"/>
    <w:rsid w:val="002704FD"/>
    <w:rsid w:val="00271EF3"/>
    <w:rsid w:val="002749AC"/>
    <w:rsid w:val="00284C2D"/>
    <w:rsid w:val="00287405"/>
    <w:rsid w:val="0029273E"/>
    <w:rsid w:val="002A5297"/>
    <w:rsid w:val="002B23E7"/>
    <w:rsid w:val="002B6E0A"/>
    <w:rsid w:val="002B7941"/>
    <w:rsid w:val="002C08A9"/>
    <w:rsid w:val="002C0CD3"/>
    <w:rsid w:val="002C1204"/>
    <w:rsid w:val="002C3DB6"/>
    <w:rsid w:val="002C4C15"/>
    <w:rsid w:val="002D2542"/>
    <w:rsid w:val="002D2B0A"/>
    <w:rsid w:val="002E4C6B"/>
    <w:rsid w:val="002E4CFA"/>
    <w:rsid w:val="002E66EB"/>
    <w:rsid w:val="002E6911"/>
    <w:rsid w:val="002F0904"/>
    <w:rsid w:val="002F5325"/>
    <w:rsid w:val="002F5753"/>
    <w:rsid w:val="00300AA2"/>
    <w:rsid w:val="00306007"/>
    <w:rsid w:val="00310BA5"/>
    <w:rsid w:val="003131DD"/>
    <w:rsid w:val="00313817"/>
    <w:rsid w:val="00314CAE"/>
    <w:rsid w:val="00325AE5"/>
    <w:rsid w:val="0033025E"/>
    <w:rsid w:val="00331C7A"/>
    <w:rsid w:val="00334266"/>
    <w:rsid w:val="00334706"/>
    <w:rsid w:val="003401A2"/>
    <w:rsid w:val="003412DA"/>
    <w:rsid w:val="003415CD"/>
    <w:rsid w:val="003432AA"/>
    <w:rsid w:val="00345D29"/>
    <w:rsid w:val="00346569"/>
    <w:rsid w:val="00346ECF"/>
    <w:rsid w:val="00351996"/>
    <w:rsid w:val="00354ED6"/>
    <w:rsid w:val="00366769"/>
    <w:rsid w:val="00366B1F"/>
    <w:rsid w:val="00366F05"/>
    <w:rsid w:val="00371387"/>
    <w:rsid w:val="003732F0"/>
    <w:rsid w:val="003741C0"/>
    <w:rsid w:val="00380256"/>
    <w:rsid w:val="00391D06"/>
    <w:rsid w:val="00394E07"/>
    <w:rsid w:val="00394F40"/>
    <w:rsid w:val="00396058"/>
    <w:rsid w:val="003A1DBE"/>
    <w:rsid w:val="003A402C"/>
    <w:rsid w:val="003A54BA"/>
    <w:rsid w:val="003B57AE"/>
    <w:rsid w:val="003D141F"/>
    <w:rsid w:val="003D295B"/>
    <w:rsid w:val="003D51DB"/>
    <w:rsid w:val="003D5C22"/>
    <w:rsid w:val="003E1A62"/>
    <w:rsid w:val="003E366A"/>
    <w:rsid w:val="003E4616"/>
    <w:rsid w:val="003E4C69"/>
    <w:rsid w:val="003E549E"/>
    <w:rsid w:val="003E7665"/>
    <w:rsid w:val="003F15B4"/>
    <w:rsid w:val="003F16B9"/>
    <w:rsid w:val="003F17E8"/>
    <w:rsid w:val="003F6478"/>
    <w:rsid w:val="003F6830"/>
    <w:rsid w:val="004028B0"/>
    <w:rsid w:val="004154BD"/>
    <w:rsid w:val="00425702"/>
    <w:rsid w:val="00427ABF"/>
    <w:rsid w:val="00427C7E"/>
    <w:rsid w:val="004317E8"/>
    <w:rsid w:val="004430A1"/>
    <w:rsid w:val="004433A4"/>
    <w:rsid w:val="004458E6"/>
    <w:rsid w:val="004460FF"/>
    <w:rsid w:val="00454B32"/>
    <w:rsid w:val="00460702"/>
    <w:rsid w:val="00460C33"/>
    <w:rsid w:val="00460ED1"/>
    <w:rsid w:val="00462AF5"/>
    <w:rsid w:val="004655E4"/>
    <w:rsid w:val="00472006"/>
    <w:rsid w:val="0047647E"/>
    <w:rsid w:val="0047664D"/>
    <w:rsid w:val="004801E5"/>
    <w:rsid w:val="004812D2"/>
    <w:rsid w:val="00481A6F"/>
    <w:rsid w:val="00484939"/>
    <w:rsid w:val="00486034"/>
    <w:rsid w:val="004901BA"/>
    <w:rsid w:val="00491D8C"/>
    <w:rsid w:val="004977A4"/>
    <w:rsid w:val="004A3037"/>
    <w:rsid w:val="004A4E16"/>
    <w:rsid w:val="004A6668"/>
    <w:rsid w:val="004B276E"/>
    <w:rsid w:val="004C2D61"/>
    <w:rsid w:val="004C42F7"/>
    <w:rsid w:val="004C48FC"/>
    <w:rsid w:val="004C6ABB"/>
    <w:rsid w:val="004D313F"/>
    <w:rsid w:val="004D4223"/>
    <w:rsid w:val="004E21A2"/>
    <w:rsid w:val="004E6B92"/>
    <w:rsid w:val="004F3E9A"/>
    <w:rsid w:val="004F4B84"/>
    <w:rsid w:val="00507D51"/>
    <w:rsid w:val="00511610"/>
    <w:rsid w:val="005158D8"/>
    <w:rsid w:val="00516904"/>
    <w:rsid w:val="00521B9D"/>
    <w:rsid w:val="00523D12"/>
    <w:rsid w:val="00527742"/>
    <w:rsid w:val="0053067E"/>
    <w:rsid w:val="00531466"/>
    <w:rsid w:val="00533271"/>
    <w:rsid w:val="0053354C"/>
    <w:rsid w:val="00534DD0"/>
    <w:rsid w:val="00534E71"/>
    <w:rsid w:val="0054114F"/>
    <w:rsid w:val="00542377"/>
    <w:rsid w:val="00543A7E"/>
    <w:rsid w:val="00543DFA"/>
    <w:rsid w:val="00551194"/>
    <w:rsid w:val="00556EAB"/>
    <w:rsid w:val="00560C9C"/>
    <w:rsid w:val="00561B0B"/>
    <w:rsid w:val="00564296"/>
    <w:rsid w:val="00585A7A"/>
    <w:rsid w:val="00586798"/>
    <w:rsid w:val="00587247"/>
    <w:rsid w:val="005910C3"/>
    <w:rsid w:val="00591556"/>
    <w:rsid w:val="00591E62"/>
    <w:rsid w:val="00591E8E"/>
    <w:rsid w:val="00593E45"/>
    <w:rsid w:val="00595B66"/>
    <w:rsid w:val="005A2BC0"/>
    <w:rsid w:val="005A4DE8"/>
    <w:rsid w:val="005A6029"/>
    <w:rsid w:val="005A7225"/>
    <w:rsid w:val="005B0053"/>
    <w:rsid w:val="005B3FCD"/>
    <w:rsid w:val="005B59AF"/>
    <w:rsid w:val="005C35E4"/>
    <w:rsid w:val="005C4227"/>
    <w:rsid w:val="005D5400"/>
    <w:rsid w:val="005D74B4"/>
    <w:rsid w:val="005F2842"/>
    <w:rsid w:val="005F2EEB"/>
    <w:rsid w:val="005F2FD1"/>
    <w:rsid w:val="005F4F06"/>
    <w:rsid w:val="005F6199"/>
    <w:rsid w:val="005F7E13"/>
    <w:rsid w:val="005F7E71"/>
    <w:rsid w:val="006042C0"/>
    <w:rsid w:val="0060574D"/>
    <w:rsid w:val="0060744D"/>
    <w:rsid w:val="0060752F"/>
    <w:rsid w:val="0061174C"/>
    <w:rsid w:val="006140BA"/>
    <w:rsid w:val="006158F9"/>
    <w:rsid w:val="0062383A"/>
    <w:rsid w:val="00623A37"/>
    <w:rsid w:val="0062420D"/>
    <w:rsid w:val="0062767D"/>
    <w:rsid w:val="00631C93"/>
    <w:rsid w:val="00637FA2"/>
    <w:rsid w:val="00643210"/>
    <w:rsid w:val="00643897"/>
    <w:rsid w:val="0064665B"/>
    <w:rsid w:val="00655F8F"/>
    <w:rsid w:val="0065785F"/>
    <w:rsid w:val="006622E9"/>
    <w:rsid w:val="006655E0"/>
    <w:rsid w:val="00671454"/>
    <w:rsid w:val="00672F9D"/>
    <w:rsid w:val="0067465C"/>
    <w:rsid w:val="00675387"/>
    <w:rsid w:val="0067761D"/>
    <w:rsid w:val="00685E5E"/>
    <w:rsid w:val="0068776F"/>
    <w:rsid w:val="00694E57"/>
    <w:rsid w:val="006A2071"/>
    <w:rsid w:val="006A5989"/>
    <w:rsid w:val="006B42E9"/>
    <w:rsid w:val="006B4FE8"/>
    <w:rsid w:val="006B7B43"/>
    <w:rsid w:val="006C224A"/>
    <w:rsid w:val="006C7D8A"/>
    <w:rsid w:val="006D12B6"/>
    <w:rsid w:val="006D1745"/>
    <w:rsid w:val="006D2441"/>
    <w:rsid w:val="006D259F"/>
    <w:rsid w:val="006D531A"/>
    <w:rsid w:val="006E1D22"/>
    <w:rsid w:val="006E3114"/>
    <w:rsid w:val="006E3BDA"/>
    <w:rsid w:val="006E3C55"/>
    <w:rsid w:val="006F003F"/>
    <w:rsid w:val="006F3536"/>
    <w:rsid w:val="006F4A5F"/>
    <w:rsid w:val="006F738E"/>
    <w:rsid w:val="006F7D9E"/>
    <w:rsid w:val="00700013"/>
    <w:rsid w:val="00701411"/>
    <w:rsid w:val="007020DB"/>
    <w:rsid w:val="007061D7"/>
    <w:rsid w:val="007112AE"/>
    <w:rsid w:val="007132FA"/>
    <w:rsid w:val="00713B4B"/>
    <w:rsid w:val="007175A3"/>
    <w:rsid w:val="0072055B"/>
    <w:rsid w:val="00720DFC"/>
    <w:rsid w:val="00724E81"/>
    <w:rsid w:val="00727BCF"/>
    <w:rsid w:val="00731635"/>
    <w:rsid w:val="0074328E"/>
    <w:rsid w:val="00746AC2"/>
    <w:rsid w:val="00751A65"/>
    <w:rsid w:val="00753783"/>
    <w:rsid w:val="00753D26"/>
    <w:rsid w:val="00757F9C"/>
    <w:rsid w:val="007615AB"/>
    <w:rsid w:val="00770441"/>
    <w:rsid w:val="00770A44"/>
    <w:rsid w:val="00770F0F"/>
    <w:rsid w:val="0077245A"/>
    <w:rsid w:val="00772C30"/>
    <w:rsid w:val="007756D3"/>
    <w:rsid w:val="00782CD0"/>
    <w:rsid w:val="0078498C"/>
    <w:rsid w:val="00793E73"/>
    <w:rsid w:val="00795284"/>
    <w:rsid w:val="007A4380"/>
    <w:rsid w:val="007A570F"/>
    <w:rsid w:val="007B1515"/>
    <w:rsid w:val="007B291E"/>
    <w:rsid w:val="007D2EEA"/>
    <w:rsid w:val="007D4E72"/>
    <w:rsid w:val="007D6557"/>
    <w:rsid w:val="007E7A7A"/>
    <w:rsid w:val="007F0FCB"/>
    <w:rsid w:val="007F11F5"/>
    <w:rsid w:val="007F2848"/>
    <w:rsid w:val="00806F3C"/>
    <w:rsid w:val="00811FE3"/>
    <w:rsid w:val="00816DE3"/>
    <w:rsid w:val="0082095A"/>
    <w:rsid w:val="00823227"/>
    <w:rsid w:val="00830D9C"/>
    <w:rsid w:val="00832DDD"/>
    <w:rsid w:val="00840040"/>
    <w:rsid w:val="00841CBF"/>
    <w:rsid w:val="008431D1"/>
    <w:rsid w:val="00843B9D"/>
    <w:rsid w:val="00847246"/>
    <w:rsid w:val="00850EE8"/>
    <w:rsid w:val="00853C43"/>
    <w:rsid w:val="00856169"/>
    <w:rsid w:val="00857213"/>
    <w:rsid w:val="0086023D"/>
    <w:rsid w:val="0086354B"/>
    <w:rsid w:val="00863FF7"/>
    <w:rsid w:val="008676D8"/>
    <w:rsid w:val="008710F6"/>
    <w:rsid w:val="00872F28"/>
    <w:rsid w:val="00877156"/>
    <w:rsid w:val="00880DB0"/>
    <w:rsid w:val="00881130"/>
    <w:rsid w:val="00881F21"/>
    <w:rsid w:val="0088673B"/>
    <w:rsid w:val="0089077E"/>
    <w:rsid w:val="00891667"/>
    <w:rsid w:val="00893312"/>
    <w:rsid w:val="00894580"/>
    <w:rsid w:val="00894CBB"/>
    <w:rsid w:val="008951F0"/>
    <w:rsid w:val="00895AA6"/>
    <w:rsid w:val="00895F02"/>
    <w:rsid w:val="008A09F7"/>
    <w:rsid w:val="008A1F59"/>
    <w:rsid w:val="008B0DAE"/>
    <w:rsid w:val="008B5450"/>
    <w:rsid w:val="008C156F"/>
    <w:rsid w:val="008D2097"/>
    <w:rsid w:val="008D3898"/>
    <w:rsid w:val="008D7466"/>
    <w:rsid w:val="008E08F4"/>
    <w:rsid w:val="008E3322"/>
    <w:rsid w:val="008E48EE"/>
    <w:rsid w:val="008E56DE"/>
    <w:rsid w:val="008E773A"/>
    <w:rsid w:val="008F1769"/>
    <w:rsid w:val="008F290B"/>
    <w:rsid w:val="008F75BF"/>
    <w:rsid w:val="009012BA"/>
    <w:rsid w:val="009026AA"/>
    <w:rsid w:val="009030BE"/>
    <w:rsid w:val="00903CA7"/>
    <w:rsid w:val="0091241F"/>
    <w:rsid w:val="00912BB9"/>
    <w:rsid w:val="00917845"/>
    <w:rsid w:val="00921C57"/>
    <w:rsid w:val="00921E28"/>
    <w:rsid w:val="00922A0A"/>
    <w:rsid w:val="00925B36"/>
    <w:rsid w:val="00927BDC"/>
    <w:rsid w:val="00936956"/>
    <w:rsid w:val="0094147A"/>
    <w:rsid w:val="00947966"/>
    <w:rsid w:val="00950091"/>
    <w:rsid w:val="00952893"/>
    <w:rsid w:val="00952B21"/>
    <w:rsid w:val="009561E1"/>
    <w:rsid w:val="00962267"/>
    <w:rsid w:val="009624F4"/>
    <w:rsid w:val="00963D59"/>
    <w:rsid w:val="00965523"/>
    <w:rsid w:val="00971548"/>
    <w:rsid w:val="00971E3B"/>
    <w:rsid w:val="009747AB"/>
    <w:rsid w:val="00975201"/>
    <w:rsid w:val="0097751C"/>
    <w:rsid w:val="0098059B"/>
    <w:rsid w:val="00981887"/>
    <w:rsid w:val="0098304B"/>
    <w:rsid w:val="00984A61"/>
    <w:rsid w:val="009A244F"/>
    <w:rsid w:val="009A2AB4"/>
    <w:rsid w:val="009A4614"/>
    <w:rsid w:val="009A5F77"/>
    <w:rsid w:val="009B5EAB"/>
    <w:rsid w:val="009C22EC"/>
    <w:rsid w:val="009C3889"/>
    <w:rsid w:val="009C3E25"/>
    <w:rsid w:val="009D02A9"/>
    <w:rsid w:val="009D0FEF"/>
    <w:rsid w:val="009D198A"/>
    <w:rsid w:val="009D2660"/>
    <w:rsid w:val="009D2AC3"/>
    <w:rsid w:val="009D6DCD"/>
    <w:rsid w:val="009E0C7F"/>
    <w:rsid w:val="009E1276"/>
    <w:rsid w:val="009E2542"/>
    <w:rsid w:val="009F269E"/>
    <w:rsid w:val="009F6614"/>
    <w:rsid w:val="00A04045"/>
    <w:rsid w:val="00A04709"/>
    <w:rsid w:val="00A06B14"/>
    <w:rsid w:val="00A06E48"/>
    <w:rsid w:val="00A074C2"/>
    <w:rsid w:val="00A13744"/>
    <w:rsid w:val="00A23F33"/>
    <w:rsid w:val="00A4410D"/>
    <w:rsid w:val="00A45AFF"/>
    <w:rsid w:val="00A45B33"/>
    <w:rsid w:val="00A46B20"/>
    <w:rsid w:val="00A479D5"/>
    <w:rsid w:val="00A47C7E"/>
    <w:rsid w:val="00A54F57"/>
    <w:rsid w:val="00A62D45"/>
    <w:rsid w:val="00A64815"/>
    <w:rsid w:val="00A65C29"/>
    <w:rsid w:val="00A726CA"/>
    <w:rsid w:val="00A77ABD"/>
    <w:rsid w:val="00A835FB"/>
    <w:rsid w:val="00A83C18"/>
    <w:rsid w:val="00A91086"/>
    <w:rsid w:val="00A92117"/>
    <w:rsid w:val="00A9262E"/>
    <w:rsid w:val="00A94DA9"/>
    <w:rsid w:val="00AA3341"/>
    <w:rsid w:val="00AA339F"/>
    <w:rsid w:val="00AA3DB3"/>
    <w:rsid w:val="00AA71F7"/>
    <w:rsid w:val="00AA7686"/>
    <w:rsid w:val="00AB04F4"/>
    <w:rsid w:val="00AB228D"/>
    <w:rsid w:val="00AB4674"/>
    <w:rsid w:val="00AC0ABC"/>
    <w:rsid w:val="00AC15F9"/>
    <w:rsid w:val="00AC435C"/>
    <w:rsid w:val="00AC7717"/>
    <w:rsid w:val="00AD6FBE"/>
    <w:rsid w:val="00AE3B19"/>
    <w:rsid w:val="00AE7C3E"/>
    <w:rsid w:val="00AF03AE"/>
    <w:rsid w:val="00AF28B9"/>
    <w:rsid w:val="00AF4630"/>
    <w:rsid w:val="00AF68C1"/>
    <w:rsid w:val="00AF755E"/>
    <w:rsid w:val="00B035A0"/>
    <w:rsid w:val="00B0799B"/>
    <w:rsid w:val="00B163DE"/>
    <w:rsid w:val="00B17F89"/>
    <w:rsid w:val="00B21B5D"/>
    <w:rsid w:val="00B27BF5"/>
    <w:rsid w:val="00B33C8A"/>
    <w:rsid w:val="00B33D43"/>
    <w:rsid w:val="00B345C0"/>
    <w:rsid w:val="00B37C6F"/>
    <w:rsid w:val="00B411F1"/>
    <w:rsid w:val="00B41440"/>
    <w:rsid w:val="00B42554"/>
    <w:rsid w:val="00B447B5"/>
    <w:rsid w:val="00B4794A"/>
    <w:rsid w:val="00B532A4"/>
    <w:rsid w:val="00B631E8"/>
    <w:rsid w:val="00B7021F"/>
    <w:rsid w:val="00B7187E"/>
    <w:rsid w:val="00B72711"/>
    <w:rsid w:val="00B74572"/>
    <w:rsid w:val="00B76807"/>
    <w:rsid w:val="00B80625"/>
    <w:rsid w:val="00B825EA"/>
    <w:rsid w:val="00B967B8"/>
    <w:rsid w:val="00B974DE"/>
    <w:rsid w:val="00BA2681"/>
    <w:rsid w:val="00BC084F"/>
    <w:rsid w:val="00BC5364"/>
    <w:rsid w:val="00BC798D"/>
    <w:rsid w:val="00BD1909"/>
    <w:rsid w:val="00BD2E54"/>
    <w:rsid w:val="00BD6CBE"/>
    <w:rsid w:val="00BE0437"/>
    <w:rsid w:val="00BE1202"/>
    <w:rsid w:val="00BF1474"/>
    <w:rsid w:val="00BF259A"/>
    <w:rsid w:val="00BF379A"/>
    <w:rsid w:val="00BF5A23"/>
    <w:rsid w:val="00BF5BC0"/>
    <w:rsid w:val="00BF641D"/>
    <w:rsid w:val="00C034F6"/>
    <w:rsid w:val="00C119F8"/>
    <w:rsid w:val="00C143DD"/>
    <w:rsid w:val="00C22B52"/>
    <w:rsid w:val="00C33CC3"/>
    <w:rsid w:val="00C4100A"/>
    <w:rsid w:val="00C4713D"/>
    <w:rsid w:val="00C539E9"/>
    <w:rsid w:val="00C53FBC"/>
    <w:rsid w:val="00C6446E"/>
    <w:rsid w:val="00C64F9B"/>
    <w:rsid w:val="00C6529E"/>
    <w:rsid w:val="00C67822"/>
    <w:rsid w:val="00C7414A"/>
    <w:rsid w:val="00C74442"/>
    <w:rsid w:val="00C83656"/>
    <w:rsid w:val="00C83F5A"/>
    <w:rsid w:val="00C90A72"/>
    <w:rsid w:val="00C96BAF"/>
    <w:rsid w:val="00C97E12"/>
    <w:rsid w:val="00CA0F28"/>
    <w:rsid w:val="00CA7A5E"/>
    <w:rsid w:val="00CB0175"/>
    <w:rsid w:val="00CB4723"/>
    <w:rsid w:val="00CC25DE"/>
    <w:rsid w:val="00CC3F7D"/>
    <w:rsid w:val="00CD01C8"/>
    <w:rsid w:val="00CE75C9"/>
    <w:rsid w:val="00CF42BC"/>
    <w:rsid w:val="00CF5937"/>
    <w:rsid w:val="00D00812"/>
    <w:rsid w:val="00D014EF"/>
    <w:rsid w:val="00D0786A"/>
    <w:rsid w:val="00D078FD"/>
    <w:rsid w:val="00D14F9D"/>
    <w:rsid w:val="00D20E84"/>
    <w:rsid w:val="00D253AE"/>
    <w:rsid w:val="00D26135"/>
    <w:rsid w:val="00D31CC5"/>
    <w:rsid w:val="00D31FBD"/>
    <w:rsid w:val="00D34557"/>
    <w:rsid w:val="00D34746"/>
    <w:rsid w:val="00D3498E"/>
    <w:rsid w:val="00D3561E"/>
    <w:rsid w:val="00D35E23"/>
    <w:rsid w:val="00D42330"/>
    <w:rsid w:val="00D508A3"/>
    <w:rsid w:val="00D51F1E"/>
    <w:rsid w:val="00D5303B"/>
    <w:rsid w:val="00D60813"/>
    <w:rsid w:val="00D64DB2"/>
    <w:rsid w:val="00D72EFA"/>
    <w:rsid w:val="00D74B50"/>
    <w:rsid w:val="00D75DF1"/>
    <w:rsid w:val="00D7648A"/>
    <w:rsid w:val="00D83F1D"/>
    <w:rsid w:val="00D90DF9"/>
    <w:rsid w:val="00D91286"/>
    <w:rsid w:val="00D92903"/>
    <w:rsid w:val="00D970CC"/>
    <w:rsid w:val="00DA232A"/>
    <w:rsid w:val="00DB07F2"/>
    <w:rsid w:val="00DB4D70"/>
    <w:rsid w:val="00DB52E4"/>
    <w:rsid w:val="00DC497F"/>
    <w:rsid w:val="00DD0BE9"/>
    <w:rsid w:val="00DD170B"/>
    <w:rsid w:val="00DD2DCD"/>
    <w:rsid w:val="00DD5029"/>
    <w:rsid w:val="00DD73C2"/>
    <w:rsid w:val="00DE3B77"/>
    <w:rsid w:val="00DE6800"/>
    <w:rsid w:val="00DE7E48"/>
    <w:rsid w:val="00DF0136"/>
    <w:rsid w:val="00DF384B"/>
    <w:rsid w:val="00DF5134"/>
    <w:rsid w:val="00DF6D9A"/>
    <w:rsid w:val="00E023DF"/>
    <w:rsid w:val="00E06BD7"/>
    <w:rsid w:val="00E115CC"/>
    <w:rsid w:val="00E12521"/>
    <w:rsid w:val="00E12F1E"/>
    <w:rsid w:val="00E1761C"/>
    <w:rsid w:val="00E204C1"/>
    <w:rsid w:val="00E241F6"/>
    <w:rsid w:val="00E246A7"/>
    <w:rsid w:val="00E2648D"/>
    <w:rsid w:val="00E30F6E"/>
    <w:rsid w:val="00E33981"/>
    <w:rsid w:val="00E33ADE"/>
    <w:rsid w:val="00E33FF8"/>
    <w:rsid w:val="00E34209"/>
    <w:rsid w:val="00E34D47"/>
    <w:rsid w:val="00E3742F"/>
    <w:rsid w:val="00E433F9"/>
    <w:rsid w:val="00E50AF4"/>
    <w:rsid w:val="00E535C4"/>
    <w:rsid w:val="00E540E5"/>
    <w:rsid w:val="00E55781"/>
    <w:rsid w:val="00E56B10"/>
    <w:rsid w:val="00E602C9"/>
    <w:rsid w:val="00E62673"/>
    <w:rsid w:val="00E6516D"/>
    <w:rsid w:val="00E67BB8"/>
    <w:rsid w:val="00E7768C"/>
    <w:rsid w:val="00E8305A"/>
    <w:rsid w:val="00E852C3"/>
    <w:rsid w:val="00E925A8"/>
    <w:rsid w:val="00EA0072"/>
    <w:rsid w:val="00EA26A4"/>
    <w:rsid w:val="00EA3B98"/>
    <w:rsid w:val="00EC4A3D"/>
    <w:rsid w:val="00ED544B"/>
    <w:rsid w:val="00ED5A7C"/>
    <w:rsid w:val="00EE220B"/>
    <w:rsid w:val="00EE2F3F"/>
    <w:rsid w:val="00EE30C8"/>
    <w:rsid w:val="00EE620D"/>
    <w:rsid w:val="00EE7170"/>
    <w:rsid w:val="00EF2CB1"/>
    <w:rsid w:val="00EF3D1D"/>
    <w:rsid w:val="00EF49EA"/>
    <w:rsid w:val="00EF7348"/>
    <w:rsid w:val="00F02EBC"/>
    <w:rsid w:val="00F10DD1"/>
    <w:rsid w:val="00F12A5F"/>
    <w:rsid w:val="00F21617"/>
    <w:rsid w:val="00F2216C"/>
    <w:rsid w:val="00F30936"/>
    <w:rsid w:val="00F32D71"/>
    <w:rsid w:val="00F34670"/>
    <w:rsid w:val="00F40187"/>
    <w:rsid w:val="00F42FFA"/>
    <w:rsid w:val="00F43061"/>
    <w:rsid w:val="00F4504B"/>
    <w:rsid w:val="00F473E2"/>
    <w:rsid w:val="00F47765"/>
    <w:rsid w:val="00F5392C"/>
    <w:rsid w:val="00F53F5B"/>
    <w:rsid w:val="00F63681"/>
    <w:rsid w:val="00F6473E"/>
    <w:rsid w:val="00F66C7E"/>
    <w:rsid w:val="00F71CA0"/>
    <w:rsid w:val="00F83E26"/>
    <w:rsid w:val="00F90F82"/>
    <w:rsid w:val="00F938E3"/>
    <w:rsid w:val="00FA2F20"/>
    <w:rsid w:val="00FA4980"/>
    <w:rsid w:val="00FA725D"/>
    <w:rsid w:val="00FB6312"/>
    <w:rsid w:val="00FB6EFE"/>
    <w:rsid w:val="00FC3363"/>
    <w:rsid w:val="00FC3D21"/>
    <w:rsid w:val="00FC61C5"/>
    <w:rsid w:val="00FC63F7"/>
    <w:rsid w:val="00FC6626"/>
    <w:rsid w:val="00FC73E9"/>
    <w:rsid w:val="00FC79C8"/>
    <w:rsid w:val="00FC7F87"/>
    <w:rsid w:val="00FD3D01"/>
    <w:rsid w:val="00FE1554"/>
    <w:rsid w:val="00FE4014"/>
    <w:rsid w:val="00FE570D"/>
    <w:rsid w:val="00FE6FC1"/>
    <w:rsid w:val="00FF0B5B"/>
    <w:rsid w:val="00FF24A6"/>
    <w:rsid w:val="00FF605A"/>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C7E4DB"/>
  <w15:docId w15:val="{6E5E6DE8-23BF-4CE8-9AA3-516E10EC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020DB"/>
    <w:pPr>
      <w:widowControl w:val="0"/>
      <w:jc w:val="both"/>
    </w:pPr>
    <w:rPr>
      <w:rFonts w:ascii="ＭＳ 明朝" w:eastAsia="ＭＳ 明朝"/>
      <w:sz w:val="18"/>
    </w:rPr>
  </w:style>
  <w:style w:type="paragraph" w:styleId="1">
    <w:name w:val="heading 1"/>
    <w:basedOn w:val="a0"/>
    <w:next w:val="a0"/>
    <w:link w:val="10"/>
    <w:qFormat/>
    <w:rsid w:val="00FF7909"/>
    <w:pPr>
      <w:keepNext/>
      <w:jc w:val="center"/>
      <w:outlineLvl w:val="0"/>
    </w:pPr>
    <w:rPr>
      <w:rFonts w:eastAsia="ＭＳ Ｐゴシック" w:hAnsi="Century" w:cs="Times New Roman"/>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20DB"/>
    <w:pPr>
      <w:tabs>
        <w:tab w:val="center" w:pos="4252"/>
        <w:tab w:val="right" w:pos="8504"/>
      </w:tabs>
      <w:snapToGrid w:val="0"/>
    </w:pPr>
  </w:style>
  <w:style w:type="character" w:customStyle="1" w:styleId="a5">
    <w:name w:val="ヘッダー (文字)"/>
    <w:basedOn w:val="a1"/>
    <w:link w:val="a4"/>
    <w:uiPriority w:val="99"/>
    <w:rsid w:val="007020DB"/>
  </w:style>
  <w:style w:type="paragraph" w:styleId="a6">
    <w:name w:val="footer"/>
    <w:basedOn w:val="a0"/>
    <w:link w:val="a7"/>
    <w:unhideWhenUsed/>
    <w:rsid w:val="007020DB"/>
    <w:pPr>
      <w:tabs>
        <w:tab w:val="center" w:pos="4252"/>
        <w:tab w:val="right" w:pos="8504"/>
      </w:tabs>
      <w:snapToGrid w:val="0"/>
    </w:pPr>
  </w:style>
  <w:style w:type="character" w:customStyle="1" w:styleId="a7">
    <w:name w:val="フッター (文字)"/>
    <w:basedOn w:val="a1"/>
    <w:link w:val="a6"/>
    <w:uiPriority w:val="99"/>
    <w:rsid w:val="007020DB"/>
  </w:style>
  <w:style w:type="paragraph" w:styleId="a8">
    <w:name w:val="Balloon Text"/>
    <w:basedOn w:val="a0"/>
    <w:link w:val="a9"/>
    <w:uiPriority w:val="99"/>
    <w:semiHidden/>
    <w:unhideWhenUsed/>
    <w:rsid w:val="007020DB"/>
    <w:rPr>
      <w:rFonts w:asciiTheme="majorHAnsi" w:eastAsiaTheme="majorEastAsia" w:hAnsiTheme="majorHAnsi" w:cstheme="majorBidi"/>
      <w:szCs w:val="18"/>
    </w:rPr>
  </w:style>
  <w:style w:type="character" w:customStyle="1" w:styleId="a9">
    <w:name w:val="吹き出し (文字)"/>
    <w:basedOn w:val="a1"/>
    <w:link w:val="a8"/>
    <w:uiPriority w:val="99"/>
    <w:semiHidden/>
    <w:rsid w:val="007020DB"/>
    <w:rPr>
      <w:rFonts w:asciiTheme="majorHAnsi" w:eastAsiaTheme="majorEastAsia" w:hAnsiTheme="majorHAnsi" w:cstheme="majorBidi"/>
      <w:sz w:val="18"/>
      <w:szCs w:val="18"/>
    </w:rPr>
  </w:style>
  <w:style w:type="character" w:styleId="aa">
    <w:name w:val="page number"/>
    <w:basedOn w:val="a1"/>
    <w:rsid w:val="007020DB"/>
  </w:style>
  <w:style w:type="table" w:styleId="ab">
    <w:name w:val="Table Grid"/>
    <w:basedOn w:val="a2"/>
    <w:rsid w:val="003741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0"/>
    <w:next w:val="a0"/>
    <w:link w:val="ad"/>
    <w:semiHidden/>
    <w:rsid w:val="00770A44"/>
    <w:pPr>
      <w:jc w:val="center"/>
    </w:pPr>
    <w:rPr>
      <w:rFonts w:hAnsi="ＭＳ 明朝" w:cs="Times New Roman"/>
      <w:b/>
      <w:bCs/>
      <w:snapToGrid w:val="0"/>
      <w:kern w:val="0"/>
      <w:sz w:val="24"/>
      <w:szCs w:val="24"/>
    </w:rPr>
  </w:style>
  <w:style w:type="character" w:customStyle="1" w:styleId="ad">
    <w:name w:val="記 (文字)"/>
    <w:basedOn w:val="a1"/>
    <w:link w:val="ac"/>
    <w:semiHidden/>
    <w:rsid w:val="00770A44"/>
    <w:rPr>
      <w:rFonts w:ascii="ＭＳ 明朝" w:eastAsia="ＭＳ 明朝" w:hAnsi="ＭＳ 明朝" w:cs="Times New Roman"/>
      <w:b/>
      <w:bCs/>
      <w:snapToGrid w:val="0"/>
      <w:kern w:val="0"/>
      <w:sz w:val="24"/>
      <w:szCs w:val="24"/>
    </w:rPr>
  </w:style>
  <w:style w:type="paragraph" w:styleId="3">
    <w:name w:val="Body Text 3"/>
    <w:basedOn w:val="a0"/>
    <w:link w:val="30"/>
    <w:semiHidden/>
    <w:rsid w:val="00770A44"/>
    <w:pPr>
      <w:spacing w:line="0" w:lineRule="atLeast"/>
    </w:pPr>
    <w:rPr>
      <w:rFonts w:hAnsi="Century" w:cs="Times New Roman"/>
      <w:sz w:val="16"/>
      <w:szCs w:val="24"/>
    </w:rPr>
  </w:style>
  <w:style w:type="character" w:customStyle="1" w:styleId="30">
    <w:name w:val="本文 3 (文字)"/>
    <w:basedOn w:val="a1"/>
    <w:link w:val="3"/>
    <w:semiHidden/>
    <w:rsid w:val="00770A44"/>
    <w:rPr>
      <w:rFonts w:ascii="ＭＳ 明朝" w:eastAsia="ＭＳ 明朝" w:hAnsi="Century" w:cs="Times New Roman"/>
      <w:sz w:val="16"/>
      <w:szCs w:val="24"/>
    </w:rPr>
  </w:style>
  <w:style w:type="paragraph" w:styleId="ae">
    <w:name w:val="Body Text"/>
    <w:basedOn w:val="a0"/>
    <w:link w:val="af"/>
    <w:semiHidden/>
    <w:rsid w:val="00770A44"/>
    <w:rPr>
      <w:rFonts w:hAnsi="Century" w:cs="Times New Roman"/>
      <w:sz w:val="24"/>
      <w:szCs w:val="24"/>
    </w:rPr>
  </w:style>
  <w:style w:type="character" w:customStyle="1" w:styleId="af">
    <w:name w:val="本文 (文字)"/>
    <w:basedOn w:val="a1"/>
    <w:link w:val="ae"/>
    <w:semiHidden/>
    <w:rsid w:val="00770A44"/>
    <w:rPr>
      <w:rFonts w:ascii="ＭＳ 明朝" w:eastAsia="ＭＳ 明朝" w:hAnsi="Century" w:cs="Times New Roman"/>
      <w:sz w:val="24"/>
      <w:szCs w:val="24"/>
    </w:rPr>
  </w:style>
  <w:style w:type="character" w:customStyle="1" w:styleId="10">
    <w:name w:val="見出し 1 (文字)"/>
    <w:basedOn w:val="a1"/>
    <w:link w:val="1"/>
    <w:rsid w:val="00FF7909"/>
    <w:rPr>
      <w:rFonts w:ascii="ＭＳ 明朝" w:eastAsia="ＭＳ Ｐゴシック" w:hAnsi="Century" w:cs="Times New Roman"/>
      <w:sz w:val="18"/>
      <w:szCs w:val="14"/>
    </w:rPr>
  </w:style>
  <w:style w:type="paragraph" w:customStyle="1" w:styleId="a">
    <w:name w:val="一"/>
    <w:basedOn w:val="a0"/>
    <w:rsid w:val="00FF7909"/>
    <w:pPr>
      <w:numPr>
        <w:numId w:val="1"/>
      </w:numPr>
      <w:adjustRightInd w:val="0"/>
      <w:textAlignment w:val="baseline"/>
    </w:pPr>
    <w:rPr>
      <w:rFonts w:hAnsi="ＭＳ 明朝" w:cs="Times New Roman"/>
      <w:color w:val="000000"/>
      <w:kern w:val="0"/>
      <w:szCs w:val="24"/>
    </w:rPr>
  </w:style>
  <w:style w:type="paragraph" w:customStyle="1" w:styleId="xl67">
    <w:name w:val="xl67"/>
    <w:basedOn w:val="a0"/>
    <w:rsid w:val="00FF7909"/>
    <w:pPr>
      <w:widowControl/>
      <w:spacing w:before="100" w:beforeAutospacing="1" w:after="100" w:afterAutospacing="1"/>
      <w:jc w:val="center"/>
      <w:textAlignment w:val="center"/>
    </w:pPr>
    <w:rPr>
      <w:rFonts w:ascii="ＭＳ Ｐゴシック" w:eastAsia="ＭＳ Ｐゴシック" w:hAnsi="ＭＳ Ｐゴシック" w:cs="Times New Roman" w:hint="eastAsia"/>
      <w:kern w:val="0"/>
      <w:sz w:val="28"/>
      <w:szCs w:val="28"/>
    </w:rPr>
  </w:style>
  <w:style w:type="paragraph" w:styleId="af0">
    <w:name w:val="Closing"/>
    <w:basedOn w:val="a0"/>
    <w:link w:val="af1"/>
    <w:semiHidden/>
    <w:rsid w:val="00FF7909"/>
    <w:pPr>
      <w:jc w:val="right"/>
    </w:pPr>
    <w:rPr>
      <w:rFonts w:hAnsi="ＭＳ 明朝" w:cs="Times New Roman"/>
      <w:b/>
      <w:bCs/>
      <w:snapToGrid w:val="0"/>
      <w:kern w:val="0"/>
      <w:sz w:val="24"/>
      <w:szCs w:val="24"/>
    </w:rPr>
  </w:style>
  <w:style w:type="character" w:customStyle="1" w:styleId="af1">
    <w:name w:val="結語 (文字)"/>
    <w:basedOn w:val="a1"/>
    <w:link w:val="af0"/>
    <w:semiHidden/>
    <w:rsid w:val="00FF7909"/>
    <w:rPr>
      <w:rFonts w:ascii="ＭＳ 明朝" w:eastAsia="ＭＳ 明朝" w:hAnsi="ＭＳ 明朝" w:cs="Times New Roman"/>
      <w:b/>
      <w:bCs/>
      <w:snapToGrid w:val="0"/>
      <w:kern w:val="0"/>
      <w:sz w:val="24"/>
      <w:szCs w:val="24"/>
    </w:rPr>
  </w:style>
  <w:style w:type="paragraph" w:customStyle="1" w:styleId="font5">
    <w:name w:val="font5"/>
    <w:basedOn w:val="a0"/>
    <w:rsid w:val="00FF7909"/>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font6">
    <w:name w:val="font6"/>
    <w:basedOn w:val="a0"/>
    <w:rsid w:val="00FF7909"/>
    <w:pPr>
      <w:widowControl/>
      <w:spacing w:before="100" w:beforeAutospacing="1" w:after="100" w:afterAutospacing="1"/>
      <w:jc w:val="left"/>
    </w:pPr>
    <w:rPr>
      <w:rFonts w:hAnsi="ＭＳ 明朝" w:cs="ＭＳ Ｐゴシック" w:hint="eastAsia"/>
      <w:kern w:val="0"/>
      <w:sz w:val="22"/>
    </w:rPr>
  </w:style>
  <w:style w:type="paragraph" w:customStyle="1" w:styleId="font7">
    <w:name w:val="font7"/>
    <w:basedOn w:val="a0"/>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font8">
    <w:name w:val="font8"/>
    <w:basedOn w:val="a0"/>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xl24">
    <w:name w:val="xl24"/>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5">
    <w:name w:val="xl25"/>
    <w:basedOn w:val="a0"/>
    <w:rsid w:val="00FF7909"/>
    <w:pPr>
      <w:widowControl/>
      <w:pBdr>
        <w:left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6">
    <w:name w:val="xl26"/>
    <w:basedOn w:val="a0"/>
    <w:rsid w:val="00FF7909"/>
    <w:pPr>
      <w:widowControl/>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27">
    <w:name w:val="xl27"/>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8">
    <w:name w:val="xl28"/>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9">
    <w:name w:val="xl29"/>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0">
    <w:name w:val="xl30"/>
    <w:basedOn w:val="a0"/>
    <w:rsid w:val="00FF7909"/>
    <w:pPr>
      <w:widowControl/>
      <w:pBdr>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1">
    <w:name w:val="xl31"/>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2">
    <w:name w:val="xl32"/>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3">
    <w:name w:val="xl33"/>
    <w:basedOn w:val="a0"/>
    <w:rsid w:val="00FF7909"/>
    <w:pPr>
      <w:widowControl/>
      <w:pBdr>
        <w:bottom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4">
    <w:name w:val="xl34"/>
    <w:basedOn w:val="a0"/>
    <w:rsid w:val="00FF7909"/>
    <w:pPr>
      <w:widowControl/>
      <w:pBdr>
        <w:bottom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5">
    <w:name w:val="xl35"/>
    <w:basedOn w:val="a0"/>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6">
    <w:name w:val="xl36"/>
    <w:basedOn w:val="a0"/>
    <w:rsid w:val="00FF7909"/>
    <w:pPr>
      <w:widowControl/>
      <w:pBdr>
        <w:left w:val="single" w:sz="4" w:space="0" w:color="auto"/>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7">
    <w:name w:val="xl37"/>
    <w:basedOn w:val="a0"/>
    <w:rsid w:val="00FF7909"/>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8">
    <w:name w:val="xl38"/>
    <w:basedOn w:val="a0"/>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color w:val="0000FF"/>
      <w:kern w:val="0"/>
      <w:sz w:val="24"/>
      <w:szCs w:val="24"/>
    </w:rPr>
  </w:style>
  <w:style w:type="paragraph" w:customStyle="1" w:styleId="xl39">
    <w:name w:val="xl39"/>
    <w:basedOn w:val="a0"/>
    <w:rsid w:val="00FF7909"/>
    <w:pPr>
      <w:widowControl/>
      <w:pBdr>
        <w:lef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0">
    <w:name w:val="xl40"/>
    <w:basedOn w:val="a0"/>
    <w:rsid w:val="00FF7909"/>
    <w:pPr>
      <w:widowControl/>
      <w:pBdr>
        <w:lef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1">
    <w:name w:val="xl41"/>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2">
    <w:name w:val="xl42"/>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3">
    <w:name w:val="xl43"/>
    <w:basedOn w:val="a0"/>
    <w:rsid w:val="00FF7909"/>
    <w:pPr>
      <w:widowControl/>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4">
    <w:name w:val="xl44"/>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styleId="2">
    <w:name w:val="Body Text 2"/>
    <w:basedOn w:val="a0"/>
    <w:link w:val="20"/>
    <w:semiHidden/>
    <w:rsid w:val="00FF7909"/>
    <w:pPr>
      <w:jc w:val="left"/>
    </w:pPr>
    <w:rPr>
      <w:rFonts w:hAnsi="ＭＳ 明朝" w:cs="Times New Roman"/>
      <w:szCs w:val="24"/>
    </w:rPr>
  </w:style>
  <w:style w:type="character" w:customStyle="1" w:styleId="20">
    <w:name w:val="本文 2 (文字)"/>
    <w:basedOn w:val="a1"/>
    <w:link w:val="2"/>
    <w:semiHidden/>
    <w:rsid w:val="00FF7909"/>
    <w:rPr>
      <w:rFonts w:ascii="ＭＳ 明朝" w:eastAsia="ＭＳ 明朝" w:hAnsi="ＭＳ 明朝" w:cs="Times New Roman"/>
      <w:sz w:val="18"/>
      <w:szCs w:val="24"/>
    </w:rPr>
  </w:style>
  <w:style w:type="paragraph" w:styleId="af2">
    <w:name w:val="Body Text Indent"/>
    <w:basedOn w:val="a0"/>
    <w:link w:val="af3"/>
    <w:semiHidden/>
    <w:rsid w:val="00FF7909"/>
    <w:pPr>
      <w:ind w:left="261" w:hangingChars="145" w:hanging="261"/>
    </w:pPr>
    <w:rPr>
      <w:rFonts w:hAnsi="ＭＳ 明朝" w:cs="Times New Roman"/>
      <w:szCs w:val="24"/>
    </w:rPr>
  </w:style>
  <w:style w:type="character" w:customStyle="1" w:styleId="af3">
    <w:name w:val="本文インデント (文字)"/>
    <w:basedOn w:val="a1"/>
    <w:link w:val="af2"/>
    <w:semiHidden/>
    <w:rsid w:val="00FF7909"/>
    <w:rPr>
      <w:rFonts w:ascii="ＭＳ 明朝" w:eastAsia="ＭＳ 明朝" w:hAnsi="ＭＳ 明朝" w:cs="Times New Roman"/>
      <w:sz w:val="18"/>
      <w:szCs w:val="24"/>
    </w:rPr>
  </w:style>
  <w:style w:type="paragraph" w:styleId="21">
    <w:name w:val="Body Text Indent 2"/>
    <w:basedOn w:val="a0"/>
    <w:link w:val="22"/>
    <w:semiHidden/>
    <w:rsid w:val="00FF7909"/>
    <w:pPr>
      <w:tabs>
        <w:tab w:val="left" w:pos="3960"/>
      </w:tabs>
      <w:spacing w:line="0" w:lineRule="atLeast"/>
      <w:ind w:leftChars="428" w:left="899" w:firstLineChars="100" w:firstLine="240"/>
    </w:pPr>
    <w:rPr>
      <w:rFonts w:hAnsi="Century" w:cs="Times New Roman"/>
      <w:color w:val="0000FF"/>
      <w:sz w:val="24"/>
      <w:szCs w:val="24"/>
    </w:rPr>
  </w:style>
  <w:style w:type="character" w:customStyle="1" w:styleId="22">
    <w:name w:val="本文インデント 2 (文字)"/>
    <w:basedOn w:val="a1"/>
    <w:link w:val="21"/>
    <w:semiHidden/>
    <w:rsid w:val="00FF7909"/>
    <w:rPr>
      <w:rFonts w:ascii="ＭＳ 明朝" w:eastAsia="ＭＳ 明朝" w:hAnsi="Century" w:cs="Times New Roman"/>
      <w:color w:val="0000FF"/>
      <w:sz w:val="24"/>
      <w:szCs w:val="24"/>
    </w:rPr>
  </w:style>
  <w:style w:type="paragraph" w:styleId="31">
    <w:name w:val="Body Text Indent 3"/>
    <w:basedOn w:val="a0"/>
    <w:link w:val="32"/>
    <w:semiHidden/>
    <w:rsid w:val="00FF7909"/>
    <w:pPr>
      <w:ind w:left="720" w:hangingChars="300" w:hanging="720"/>
    </w:pPr>
    <w:rPr>
      <w:rFonts w:hAnsi="Century" w:cs="Times New Roman"/>
      <w:color w:val="FF0000"/>
      <w:sz w:val="24"/>
      <w:szCs w:val="24"/>
    </w:rPr>
  </w:style>
  <w:style w:type="character" w:customStyle="1" w:styleId="32">
    <w:name w:val="本文インデント 3 (文字)"/>
    <w:basedOn w:val="a1"/>
    <w:link w:val="31"/>
    <w:semiHidden/>
    <w:rsid w:val="00FF7909"/>
    <w:rPr>
      <w:rFonts w:ascii="ＭＳ 明朝" w:eastAsia="ＭＳ 明朝" w:hAnsi="Century" w:cs="Times New Roman"/>
      <w:color w:val="FF0000"/>
      <w:sz w:val="24"/>
      <w:szCs w:val="24"/>
    </w:rPr>
  </w:style>
  <w:style w:type="paragraph" w:customStyle="1" w:styleId="xl22">
    <w:name w:val="xl22"/>
    <w:basedOn w:val="a0"/>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customStyle="1" w:styleId="xl23">
    <w:name w:val="xl23"/>
    <w:basedOn w:val="a0"/>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styleId="af4">
    <w:name w:val="Date"/>
    <w:basedOn w:val="a0"/>
    <w:next w:val="a0"/>
    <w:link w:val="af5"/>
    <w:semiHidden/>
    <w:rsid w:val="00981887"/>
    <w:rPr>
      <w:rFonts w:ascii="Century" w:hAnsi="Century" w:cs="Times New Roman"/>
      <w:sz w:val="24"/>
      <w:szCs w:val="24"/>
    </w:rPr>
  </w:style>
  <w:style w:type="character" w:customStyle="1" w:styleId="af5">
    <w:name w:val="日付 (文字)"/>
    <w:basedOn w:val="a1"/>
    <w:link w:val="af4"/>
    <w:semiHidden/>
    <w:rsid w:val="00981887"/>
    <w:rPr>
      <w:rFonts w:ascii="Century" w:eastAsia="ＭＳ 明朝" w:hAnsi="Century" w:cs="Times New Roman"/>
      <w:sz w:val="24"/>
      <w:szCs w:val="24"/>
    </w:rPr>
  </w:style>
  <w:style w:type="character" w:styleId="af6">
    <w:name w:val="Placeholder Text"/>
    <w:basedOn w:val="a1"/>
    <w:uiPriority w:val="99"/>
    <w:semiHidden/>
    <w:rsid w:val="00880DB0"/>
    <w:rPr>
      <w:color w:val="808080"/>
    </w:rPr>
  </w:style>
  <w:style w:type="paragraph" w:styleId="af7">
    <w:name w:val="List Paragraph"/>
    <w:basedOn w:val="a0"/>
    <w:uiPriority w:val="34"/>
    <w:qFormat/>
    <w:rsid w:val="006C22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EF82-B7B2-43D7-A8E0-35F856F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自動車検査独立行政法人</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ltec_伊藤</cp:lastModifiedBy>
  <cp:revision>2</cp:revision>
  <cp:lastPrinted>2014-10-02T09:37:00Z</cp:lastPrinted>
  <dcterms:created xsi:type="dcterms:W3CDTF">2015-06-10T02:03:00Z</dcterms:created>
  <dcterms:modified xsi:type="dcterms:W3CDTF">2022-12-26T00:21:00Z</dcterms:modified>
</cp:coreProperties>
</file>